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1A92" w:rsidRPr="004D0434" w:rsidTr="00021A92">
        <w:tc>
          <w:tcPr>
            <w:tcW w:w="10194" w:type="dxa"/>
          </w:tcPr>
          <w:p w:rsidR="00021A92" w:rsidRPr="004D0434" w:rsidRDefault="001F5F2F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670">
              <w:rPr>
                <w:rFonts w:ascii="Times New Roman" w:hAnsi="Times New Roman" w:cs="Times New Roman"/>
                <w:b/>
                <w:color w:val="FF0000"/>
                <w:sz w:val="44"/>
              </w:rPr>
              <w:t>SAĞLIK YÜKSEKOKULU</w:t>
            </w:r>
          </w:p>
        </w:tc>
      </w:tr>
    </w:tbl>
    <w:p w:rsidR="00021A92" w:rsidRPr="004D0434" w:rsidRDefault="00021A92" w:rsidP="009F307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1A92" w:rsidRPr="004D0434" w:rsidTr="00021A92">
        <w:tc>
          <w:tcPr>
            <w:tcW w:w="10194" w:type="dxa"/>
          </w:tcPr>
          <w:p w:rsidR="0089564E" w:rsidRPr="00FF6D4F" w:rsidRDefault="00021A92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F6D4F">
              <w:rPr>
                <w:rFonts w:ascii="Times New Roman" w:hAnsi="Times New Roman" w:cs="Times New Roman"/>
                <w:b/>
                <w:sz w:val="32"/>
              </w:rPr>
              <w:t>201</w:t>
            </w:r>
            <w:r w:rsidR="007B5B32">
              <w:rPr>
                <w:rFonts w:ascii="Times New Roman" w:hAnsi="Times New Roman" w:cs="Times New Roman"/>
                <w:b/>
                <w:sz w:val="32"/>
              </w:rPr>
              <w:t>8-2019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</w:rPr>
              <w:t xml:space="preserve"> AKADEMİK YILI </w:t>
            </w:r>
            <w:r w:rsidR="008D09C1">
              <w:rPr>
                <w:rFonts w:ascii="Times New Roman" w:hAnsi="Times New Roman" w:cs="Times New Roman"/>
                <w:b/>
                <w:sz w:val="32"/>
              </w:rPr>
              <w:t>GÜZ</w:t>
            </w:r>
            <w:r w:rsidR="00847DE1" w:rsidRPr="00FF6D4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</w:rPr>
              <w:t>DÖNEMİ</w:t>
            </w:r>
          </w:p>
          <w:p w:rsidR="00021A92" w:rsidRPr="00FF6D4F" w:rsidRDefault="006B716B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F6D4F">
              <w:rPr>
                <w:rFonts w:ascii="Times New Roman" w:hAnsi="Times New Roman" w:cs="Times New Roman"/>
                <w:b/>
                <w:sz w:val="32"/>
                <w:u w:val="single"/>
              </w:rPr>
              <w:t>ATATÜRK İLKELERİ VE İNKILAP TARİHİ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1</w:t>
            </w:r>
            <w:r w:rsidR="000D496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8D09C1">
              <w:rPr>
                <w:rFonts w:ascii="Times New Roman" w:hAnsi="Times New Roman" w:cs="Times New Roman"/>
                <w:b/>
                <w:sz w:val="32"/>
              </w:rPr>
              <w:t>ARA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</w:rPr>
              <w:t xml:space="preserve"> SINAVI</w:t>
            </w:r>
          </w:p>
          <w:p w:rsidR="00021A92" w:rsidRPr="004D0434" w:rsidRDefault="007B5B32" w:rsidP="006B71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3 KASIM</w:t>
            </w:r>
            <w:r w:rsidR="002B40D8" w:rsidRPr="00FF6D4F">
              <w:rPr>
                <w:rFonts w:ascii="Times New Roman" w:hAnsi="Times New Roman" w:cs="Times New Roman"/>
                <w:b/>
                <w:sz w:val="32"/>
              </w:rPr>
              <w:t xml:space="preserve"> 2018</w:t>
            </w:r>
            <w:r w:rsidR="001C5B08" w:rsidRPr="00FF6D4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6B716B" w:rsidRPr="00FF6D4F">
              <w:rPr>
                <w:rFonts w:ascii="Times New Roman" w:hAnsi="Times New Roman" w:cs="Times New Roman"/>
                <w:b/>
                <w:sz w:val="32"/>
              </w:rPr>
              <w:t>SALI</w:t>
            </w:r>
          </w:p>
        </w:tc>
      </w:tr>
    </w:tbl>
    <w:p w:rsidR="00021A92" w:rsidRPr="004D0434" w:rsidRDefault="00021A92" w:rsidP="009F307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1362"/>
        <w:gridCol w:w="2977"/>
        <w:gridCol w:w="1652"/>
        <w:gridCol w:w="1650"/>
        <w:gridCol w:w="1652"/>
      </w:tblGrid>
      <w:tr w:rsidR="00B16D45" w:rsidRPr="004D0434" w:rsidTr="00FF6D4F">
        <w:tc>
          <w:tcPr>
            <w:tcW w:w="901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INAV SAATİ</w:t>
            </w:r>
          </w:p>
        </w:tc>
        <w:tc>
          <w:tcPr>
            <w:tcW w:w="1362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ALON ADI</w:t>
            </w:r>
          </w:p>
        </w:tc>
        <w:tc>
          <w:tcPr>
            <w:tcW w:w="2977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GÖZETMEN</w:t>
            </w:r>
          </w:p>
        </w:tc>
        <w:tc>
          <w:tcPr>
            <w:tcW w:w="1652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GÖZETMEN İMZA</w:t>
            </w:r>
          </w:p>
        </w:tc>
        <w:tc>
          <w:tcPr>
            <w:tcW w:w="1650" w:type="dxa"/>
            <w:vAlign w:val="center"/>
          </w:tcPr>
          <w:p w:rsidR="0089564E" w:rsidRPr="004D0434" w:rsidRDefault="00B16D45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INAVA GİRECEK ÖĞRENCİ SAYISI</w:t>
            </w:r>
          </w:p>
        </w:tc>
        <w:tc>
          <w:tcPr>
            <w:tcW w:w="1652" w:type="dxa"/>
            <w:vAlign w:val="center"/>
          </w:tcPr>
          <w:p w:rsidR="0089564E" w:rsidRPr="004D0434" w:rsidRDefault="00B16D45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INAVA GİREN ÖĞRENCİ SAYISI</w:t>
            </w:r>
          </w:p>
        </w:tc>
      </w:tr>
      <w:tr w:rsidR="00B16D45" w:rsidRPr="004D0434" w:rsidTr="00FF6D4F">
        <w:tc>
          <w:tcPr>
            <w:tcW w:w="901" w:type="dxa"/>
          </w:tcPr>
          <w:p w:rsidR="00B16D45" w:rsidRPr="00FF6D4F" w:rsidRDefault="002B40D8" w:rsidP="009F30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F6D4F">
              <w:rPr>
                <w:rFonts w:ascii="Times New Roman" w:hAnsi="Times New Roman" w:cs="Times New Roman"/>
                <w:b/>
              </w:rPr>
              <w:t>12</w:t>
            </w:r>
            <w:r w:rsidR="008B65C6" w:rsidRPr="00FF6D4F">
              <w:rPr>
                <w:rFonts w:ascii="Times New Roman" w:hAnsi="Times New Roman" w:cs="Times New Roman"/>
                <w:b/>
              </w:rPr>
              <w:t xml:space="preserve"> </w:t>
            </w:r>
            <w:r w:rsidR="001F5F2F" w:rsidRPr="00FF6D4F">
              <w:rPr>
                <w:rFonts w:ascii="Times New Roman" w:hAnsi="Times New Roman" w:cs="Times New Roman"/>
                <w:b/>
              </w:rPr>
              <w:t>:</w:t>
            </w:r>
            <w:r w:rsidR="008B65C6" w:rsidRPr="00FF6D4F">
              <w:rPr>
                <w:rFonts w:ascii="Times New Roman" w:hAnsi="Times New Roman" w:cs="Times New Roman"/>
                <w:b/>
              </w:rPr>
              <w:t xml:space="preserve"> </w:t>
            </w:r>
            <w:r w:rsidRPr="00FF6D4F">
              <w:rPr>
                <w:rFonts w:ascii="Times New Roman" w:hAnsi="Times New Roman" w:cs="Times New Roman"/>
                <w:b/>
              </w:rPr>
              <w:t>3</w:t>
            </w:r>
            <w:r w:rsidR="001F5F2F" w:rsidRPr="00FF6D4F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  <w:tc>
          <w:tcPr>
            <w:tcW w:w="1362" w:type="dxa"/>
          </w:tcPr>
          <w:p w:rsidR="00FF6D4F" w:rsidRPr="00FF6D4F" w:rsidRDefault="002B40D8" w:rsidP="009F307A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F6D4F">
              <w:rPr>
                <w:rFonts w:ascii="Times New Roman" w:hAnsi="Times New Roman" w:cs="Times New Roman"/>
                <w:b/>
                <w:sz w:val="18"/>
              </w:rPr>
              <w:t xml:space="preserve">MORFOLOJİ </w:t>
            </w:r>
          </w:p>
          <w:p w:rsidR="00B16D45" w:rsidRPr="00FF6D4F" w:rsidRDefault="00951A00" w:rsidP="009F30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MFİ 1</w:t>
            </w:r>
          </w:p>
        </w:tc>
        <w:tc>
          <w:tcPr>
            <w:tcW w:w="2977" w:type="dxa"/>
          </w:tcPr>
          <w:p w:rsidR="00B16D45" w:rsidRPr="00FF6D4F" w:rsidRDefault="007A6DDD" w:rsidP="001F5F2F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F6D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C5B08" w:rsidRPr="00FF6D4F">
              <w:rPr>
                <w:rFonts w:ascii="Times New Roman" w:hAnsi="Times New Roman" w:cs="Times New Roman"/>
                <w:b/>
                <w:sz w:val="18"/>
              </w:rPr>
              <w:t>Öğr</w:t>
            </w:r>
            <w:proofErr w:type="spellEnd"/>
            <w:r w:rsidR="001C5B08" w:rsidRPr="00FF6D4F">
              <w:rPr>
                <w:rFonts w:ascii="Times New Roman" w:hAnsi="Times New Roman" w:cs="Times New Roman"/>
                <w:b/>
                <w:sz w:val="18"/>
              </w:rPr>
              <w:t xml:space="preserve">. Gör. </w:t>
            </w:r>
            <w:r w:rsidR="006A106A">
              <w:rPr>
                <w:rFonts w:ascii="Times New Roman" w:hAnsi="Times New Roman" w:cs="Times New Roman"/>
                <w:b/>
                <w:sz w:val="18"/>
              </w:rPr>
              <w:t>Meryem METİNOĞLU</w:t>
            </w:r>
            <w:bookmarkStart w:id="0" w:name="_GoBack"/>
            <w:bookmarkEnd w:id="0"/>
          </w:p>
          <w:p w:rsidR="001C5B08" w:rsidRPr="00FF6D4F" w:rsidRDefault="001C5B08" w:rsidP="008D09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D4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CF54AB">
              <w:rPr>
                <w:rFonts w:ascii="Times New Roman" w:hAnsi="Times New Roman" w:cs="Times New Roman"/>
                <w:b/>
                <w:sz w:val="18"/>
              </w:rPr>
              <w:t xml:space="preserve">Arş. Gör. </w:t>
            </w:r>
            <w:r w:rsidR="008D09C1">
              <w:rPr>
                <w:rFonts w:ascii="Times New Roman" w:hAnsi="Times New Roman" w:cs="Times New Roman"/>
                <w:b/>
                <w:sz w:val="18"/>
              </w:rPr>
              <w:t>Serkan ASLAN</w:t>
            </w:r>
          </w:p>
        </w:tc>
        <w:tc>
          <w:tcPr>
            <w:tcW w:w="1652" w:type="dxa"/>
          </w:tcPr>
          <w:p w:rsidR="00B16D45" w:rsidRPr="004D0434" w:rsidRDefault="00B16D45" w:rsidP="009F30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B16D45" w:rsidRPr="00FF6D4F" w:rsidRDefault="00951A00" w:rsidP="007A6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652" w:type="dxa"/>
          </w:tcPr>
          <w:p w:rsidR="00B16D45" w:rsidRPr="004D0434" w:rsidRDefault="00B16D45" w:rsidP="009F30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9564E" w:rsidRPr="004D0434" w:rsidRDefault="0089564E" w:rsidP="009F307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988"/>
        <w:gridCol w:w="1701"/>
        <w:gridCol w:w="2693"/>
        <w:gridCol w:w="3119"/>
        <w:gridCol w:w="1700"/>
      </w:tblGrid>
      <w:tr w:rsidR="00873263" w:rsidRPr="004D0434" w:rsidTr="00951A00">
        <w:tc>
          <w:tcPr>
            <w:tcW w:w="988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Sıra</w:t>
            </w:r>
          </w:p>
        </w:tc>
        <w:tc>
          <w:tcPr>
            <w:tcW w:w="1701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434">
              <w:rPr>
                <w:rFonts w:ascii="Times New Roman" w:hAnsi="Times New Roman" w:cs="Times New Roman"/>
                <w:color w:val="FF0000"/>
              </w:rPr>
              <w:t>Öğrenci No</w:t>
            </w:r>
          </w:p>
        </w:tc>
        <w:tc>
          <w:tcPr>
            <w:tcW w:w="2693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434">
              <w:rPr>
                <w:rFonts w:ascii="Times New Roman" w:hAnsi="Times New Roman" w:cs="Times New Roman"/>
                <w:color w:val="FF0000"/>
              </w:rPr>
              <w:t>Öğrenci Adı-Soyadı</w:t>
            </w:r>
          </w:p>
        </w:tc>
        <w:tc>
          <w:tcPr>
            <w:tcW w:w="3119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434">
              <w:rPr>
                <w:rFonts w:ascii="Times New Roman" w:hAnsi="Times New Roman" w:cs="Times New Roman"/>
                <w:color w:val="FF0000"/>
              </w:rPr>
              <w:t>Bölüm</w:t>
            </w:r>
          </w:p>
        </w:tc>
        <w:tc>
          <w:tcPr>
            <w:tcW w:w="1700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İmza</w:t>
            </w:r>
          </w:p>
        </w:tc>
      </w:tr>
      <w:tr w:rsidR="00951A00" w:rsidRPr="004D0434" w:rsidTr="00951A00">
        <w:tc>
          <w:tcPr>
            <w:tcW w:w="988" w:type="dxa"/>
          </w:tcPr>
          <w:p w:rsidR="00951A00" w:rsidRPr="004D0434" w:rsidRDefault="00951A00" w:rsidP="00951A00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00" w:rsidRPr="009046EB" w:rsidRDefault="00951A00" w:rsidP="00951A00">
            <w:proofErr w:type="gramStart"/>
            <w:r w:rsidRPr="009046EB">
              <w:t>117230300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00" w:rsidRPr="009046EB" w:rsidRDefault="00951A00" w:rsidP="00951A00">
            <w:r w:rsidRPr="009046EB">
              <w:t>AZİZE ULU</w:t>
            </w:r>
          </w:p>
        </w:tc>
        <w:tc>
          <w:tcPr>
            <w:tcW w:w="3119" w:type="dxa"/>
          </w:tcPr>
          <w:p w:rsidR="00951A00" w:rsidRPr="00B52689" w:rsidRDefault="00951A00" w:rsidP="00951A00">
            <w:pPr>
              <w:spacing w:line="276" w:lineRule="auto"/>
              <w:rPr>
                <w:rFonts w:cstheme="minorHAnsi"/>
              </w:rPr>
            </w:pPr>
            <w:r w:rsidRPr="00B52689">
              <w:rPr>
                <w:rFonts w:cstheme="minorHAnsi"/>
              </w:rPr>
              <w:t>BESLENME VE DİYETETİK</w:t>
            </w:r>
          </w:p>
        </w:tc>
        <w:tc>
          <w:tcPr>
            <w:tcW w:w="1700" w:type="dxa"/>
          </w:tcPr>
          <w:p w:rsidR="00951A00" w:rsidRPr="004D0434" w:rsidRDefault="00951A00" w:rsidP="00951A0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72303007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MERVE ŞENEL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72303018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DERYA YAKUT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7230301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GİZEM GÜLOĞLU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7230303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HURİYE KADER UZUN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7230380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FATMANUR GÖRMÜŞ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7230380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FATMA NUR GÜLEÇ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0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PINAR İNAN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0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ELİF ÇUHADA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0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YAREN YILDIZ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0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YAREN ARAT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07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MELTEM ÖZE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08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İREM ÖZEN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0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ELVAN ZARİFE BOYLU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1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ŞEVVAL ALTUNBAŞ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1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AYBÜKE DEMİ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1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SAKİNE KULAKSIZ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1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KÜBRA ÇAKI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17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ZELİHA SEVÜK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1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MİRAY BAYRAKTA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2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BİLGEN ŞENTÜRK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21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NUR SENA AYDEMİ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2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BUSE GÜRŞEN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2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GAYE GÖRÜ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2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CEREN GÜMÜŞ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2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TOLGA KILIÇ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28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GÜLŞAH AKTAŞ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  <w:tcBorders>
              <w:bottom w:val="single" w:sz="4" w:space="0" w:color="auto"/>
            </w:tcBorders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3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ELİF SU SUNCAK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  <w:tcBorders>
              <w:right w:val="single" w:sz="4" w:space="0" w:color="auto"/>
            </w:tcBorders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3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AYŞE KARABULUT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3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ELİF KALE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3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ZAHİDE YAŞA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3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ATABEY İLGAZ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3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FATMA GÜNEL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38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SERPİL MERMERTAŞ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3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EMİRHAN MOROĞLU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4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AYŞEN NACİYE ATIŞ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41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BEYZA TUANA MUTLU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4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TUĞÇE KÖSE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4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ŞULE NUR AKSOY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4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BEYZA ŞAHİN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4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BERSUN BEKTAŞ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47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BÜŞRA ÖZCAN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48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ÖZLEM KURT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4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SEMANUR KÜÇÜK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5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GÜLBEYAZ KAN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51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TUĞÇEM BAŞTARCAN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5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KÜBRA SANCAKDA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5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EZGİ İMİK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5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GİZEM BAKA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5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ÖYKÜ KI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  <w:tcBorders>
              <w:bottom w:val="single" w:sz="4" w:space="0" w:color="auto"/>
            </w:tcBorders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5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ERCAN ÇAĞ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5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MELTEM AYDI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5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DAMLA BİÇE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59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YUNUS OKU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  <w:tcBorders>
              <w:top w:val="single" w:sz="4" w:space="0" w:color="auto"/>
            </w:tcBorders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6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SELCAN GÜNGÖ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6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BİLGE YİĞİT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6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HİLMİ KURT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6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ELİF GÜMÜŞ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67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SELİN DİNAR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6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GAYE GENÇ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7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BEGÜM DALGEÇ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71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TUĞBA TÜRKMEN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7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ŞEVVAL ARDA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9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BÜŞRA SARIKAYA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9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BURCU SEZGİN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09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r w:rsidRPr="009046EB">
              <w:t>ALEYNA KABADAYI</w:t>
            </w:r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60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Yaren  Kulaç</w:t>
            </w:r>
            <w:proofErr w:type="gramEnd"/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60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 xml:space="preserve">emine  </w:t>
            </w:r>
            <w:proofErr w:type="spellStart"/>
            <w:r w:rsidRPr="009046EB">
              <w:t>göktaş</w:t>
            </w:r>
            <w:proofErr w:type="spellEnd"/>
            <w:proofErr w:type="gramEnd"/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951A00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Pr="009046EB" w:rsidRDefault="00B52689" w:rsidP="00B52689">
            <w:proofErr w:type="gramStart"/>
            <w:r w:rsidRPr="009046EB">
              <w:t>118230361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89" w:rsidRDefault="00B52689" w:rsidP="00B52689">
            <w:proofErr w:type="gramStart"/>
            <w:r w:rsidRPr="009046EB">
              <w:t>CHILAL  MOUSTAFA</w:t>
            </w:r>
            <w:proofErr w:type="gramEnd"/>
          </w:p>
        </w:tc>
        <w:tc>
          <w:tcPr>
            <w:tcW w:w="3119" w:type="dxa"/>
          </w:tcPr>
          <w:p w:rsidR="00B52689" w:rsidRDefault="00B52689" w:rsidP="00B52689">
            <w:r w:rsidRPr="005E0A31">
              <w:t>BESLENME VE DİYETETİK</w:t>
            </w:r>
          </w:p>
        </w:tc>
        <w:tc>
          <w:tcPr>
            <w:tcW w:w="1700" w:type="dxa"/>
          </w:tcPr>
          <w:p w:rsidR="00B52689" w:rsidRPr="004D0434" w:rsidRDefault="00B52689" w:rsidP="00B52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B52689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2689" w:rsidRPr="009046EB" w:rsidRDefault="00B52689" w:rsidP="009B00FD"/>
        </w:tc>
        <w:tc>
          <w:tcPr>
            <w:tcW w:w="2693" w:type="dxa"/>
          </w:tcPr>
          <w:p w:rsidR="00B52689" w:rsidRPr="009046EB" w:rsidRDefault="00B52689" w:rsidP="009B00FD"/>
        </w:tc>
        <w:tc>
          <w:tcPr>
            <w:tcW w:w="3119" w:type="dxa"/>
          </w:tcPr>
          <w:p w:rsidR="00B52689" w:rsidRDefault="00B52689" w:rsidP="009B00FD"/>
        </w:tc>
        <w:tc>
          <w:tcPr>
            <w:tcW w:w="1700" w:type="dxa"/>
          </w:tcPr>
          <w:p w:rsidR="00B52689" w:rsidRPr="004D0434" w:rsidRDefault="00B52689" w:rsidP="009B00F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B52689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2689" w:rsidRPr="009046EB" w:rsidRDefault="00B52689" w:rsidP="009B00FD"/>
        </w:tc>
        <w:tc>
          <w:tcPr>
            <w:tcW w:w="2693" w:type="dxa"/>
          </w:tcPr>
          <w:p w:rsidR="00B52689" w:rsidRPr="009046EB" w:rsidRDefault="00B52689" w:rsidP="009B00FD"/>
        </w:tc>
        <w:tc>
          <w:tcPr>
            <w:tcW w:w="3119" w:type="dxa"/>
          </w:tcPr>
          <w:p w:rsidR="00B52689" w:rsidRDefault="00B52689" w:rsidP="009B00FD"/>
        </w:tc>
        <w:tc>
          <w:tcPr>
            <w:tcW w:w="1700" w:type="dxa"/>
          </w:tcPr>
          <w:p w:rsidR="00B52689" w:rsidRPr="004D0434" w:rsidRDefault="00B52689" w:rsidP="009B00F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2689" w:rsidRPr="004D0434" w:rsidTr="00B52689">
        <w:tc>
          <w:tcPr>
            <w:tcW w:w="988" w:type="dxa"/>
          </w:tcPr>
          <w:p w:rsidR="00B52689" w:rsidRPr="004D0434" w:rsidRDefault="00B52689" w:rsidP="00B52689">
            <w:pPr>
              <w:pStyle w:val="Liste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2689" w:rsidRPr="009046EB" w:rsidRDefault="00B52689" w:rsidP="009B00FD"/>
        </w:tc>
        <w:tc>
          <w:tcPr>
            <w:tcW w:w="2693" w:type="dxa"/>
          </w:tcPr>
          <w:p w:rsidR="00B52689" w:rsidRDefault="00B52689" w:rsidP="009B00FD"/>
        </w:tc>
        <w:tc>
          <w:tcPr>
            <w:tcW w:w="3119" w:type="dxa"/>
          </w:tcPr>
          <w:p w:rsidR="00B52689" w:rsidRDefault="00B52689" w:rsidP="009B00FD"/>
        </w:tc>
        <w:tc>
          <w:tcPr>
            <w:tcW w:w="1700" w:type="dxa"/>
          </w:tcPr>
          <w:p w:rsidR="00B52689" w:rsidRPr="004D0434" w:rsidRDefault="00B52689" w:rsidP="009B00F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73263" w:rsidRPr="004D0434" w:rsidRDefault="00873263" w:rsidP="001C5B08">
      <w:pPr>
        <w:spacing w:after="0" w:line="276" w:lineRule="auto"/>
        <w:rPr>
          <w:rFonts w:ascii="Times New Roman" w:hAnsi="Times New Roman" w:cs="Times New Roman"/>
        </w:rPr>
      </w:pPr>
    </w:p>
    <w:sectPr w:rsidR="00873263" w:rsidRPr="004D0434" w:rsidSect="00021A92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03" w:rsidRDefault="00BE4603" w:rsidP="003E3A01">
      <w:pPr>
        <w:spacing w:after="0" w:line="240" w:lineRule="auto"/>
      </w:pPr>
      <w:r>
        <w:separator/>
      </w:r>
    </w:p>
  </w:endnote>
  <w:endnote w:type="continuationSeparator" w:id="0">
    <w:p w:rsidR="00BE4603" w:rsidRDefault="00BE4603" w:rsidP="003E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:rsidR="003E3A01" w:rsidRPr="003E3A01" w:rsidRDefault="00A04142">
        <w:pPr>
          <w:pStyle w:val="Altbilgi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="003E3A01"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6A106A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:rsidR="003E3A01" w:rsidRDefault="003E3A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03" w:rsidRDefault="00BE4603" w:rsidP="003E3A01">
      <w:pPr>
        <w:spacing w:after="0" w:line="240" w:lineRule="auto"/>
      </w:pPr>
      <w:r>
        <w:separator/>
      </w:r>
    </w:p>
  </w:footnote>
  <w:footnote w:type="continuationSeparator" w:id="0">
    <w:p w:rsidR="00BE4603" w:rsidRDefault="00BE4603" w:rsidP="003E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349C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84A6A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275D0"/>
    <w:multiLevelType w:val="hybridMultilevel"/>
    <w:tmpl w:val="0E9855FE"/>
    <w:lvl w:ilvl="0" w:tplc="6CDA4B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110C2"/>
    <w:multiLevelType w:val="hybridMultilevel"/>
    <w:tmpl w:val="D7AEEF28"/>
    <w:lvl w:ilvl="0" w:tplc="6CDA4B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1A2DFF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92"/>
    <w:rsid w:val="00021A92"/>
    <w:rsid w:val="00064C2A"/>
    <w:rsid w:val="000D4968"/>
    <w:rsid w:val="000D72F6"/>
    <w:rsid w:val="001520F4"/>
    <w:rsid w:val="001C5B08"/>
    <w:rsid w:val="001F5F2F"/>
    <w:rsid w:val="00250436"/>
    <w:rsid w:val="00257005"/>
    <w:rsid w:val="002B40D8"/>
    <w:rsid w:val="002F5021"/>
    <w:rsid w:val="003E3A01"/>
    <w:rsid w:val="00423670"/>
    <w:rsid w:val="0049484D"/>
    <w:rsid w:val="004C3595"/>
    <w:rsid w:val="004D0434"/>
    <w:rsid w:val="00545471"/>
    <w:rsid w:val="00547F7E"/>
    <w:rsid w:val="005C4CBB"/>
    <w:rsid w:val="006335E1"/>
    <w:rsid w:val="00634DAE"/>
    <w:rsid w:val="00681E59"/>
    <w:rsid w:val="00691962"/>
    <w:rsid w:val="006A106A"/>
    <w:rsid w:val="006A6CDE"/>
    <w:rsid w:val="006B716B"/>
    <w:rsid w:val="006F5A96"/>
    <w:rsid w:val="0073249E"/>
    <w:rsid w:val="007410DF"/>
    <w:rsid w:val="007973BF"/>
    <w:rsid w:val="007A6DDD"/>
    <w:rsid w:val="007B5B32"/>
    <w:rsid w:val="007D2DC9"/>
    <w:rsid w:val="007F3C1F"/>
    <w:rsid w:val="00847DE1"/>
    <w:rsid w:val="00873263"/>
    <w:rsid w:val="008740C8"/>
    <w:rsid w:val="0089564E"/>
    <w:rsid w:val="008B65C6"/>
    <w:rsid w:val="008D09C1"/>
    <w:rsid w:val="00951A00"/>
    <w:rsid w:val="009A009B"/>
    <w:rsid w:val="009E4E48"/>
    <w:rsid w:val="009F307A"/>
    <w:rsid w:val="00A04142"/>
    <w:rsid w:val="00A4663A"/>
    <w:rsid w:val="00A64FD9"/>
    <w:rsid w:val="00A848A9"/>
    <w:rsid w:val="00AB2F8B"/>
    <w:rsid w:val="00AF1266"/>
    <w:rsid w:val="00B16D45"/>
    <w:rsid w:val="00B52689"/>
    <w:rsid w:val="00BE4603"/>
    <w:rsid w:val="00C32FB7"/>
    <w:rsid w:val="00C44312"/>
    <w:rsid w:val="00C67B33"/>
    <w:rsid w:val="00CD7C17"/>
    <w:rsid w:val="00CF54AB"/>
    <w:rsid w:val="00D02DDA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314F0-B312-4412-BFCB-30ADE25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3A01"/>
  </w:style>
  <w:style w:type="paragraph" w:styleId="Altbilgi">
    <w:name w:val="footer"/>
    <w:basedOn w:val="Normal"/>
    <w:link w:val="Al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3A01"/>
  </w:style>
  <w:style w:type="paragraph" w:styleId="ListeParagraf">
    <w:name w:val="List Paragraph"/>
    <w:basedOn w:val="Normal"/>
    <w:uiPriority w:val="34"/>
    <w:qFormat/>
    <w:rsid w:val="003E3A0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249E"/>
    <w:pPr>
      <w:widowControl w:val="0"/>
      <w:autoSpaceDE w:val="0"/>
      <w:autoSpaceDN w:val="0"/>
      <w:spacing w:before="41" w:after="0" w:line="240" w:lineRule="auto"/>
      <w:ind w:left="26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D59BA59-B900-4C85-9136-8951F90B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 YDYO</dc:creator>
  <cp:lastModifiedBy>ozlem kaya</cp:lastModifiedBy>
  <cp:revision>6</cp:revision>
  <dcterms:created xsi:type="dcterms:W3CDTF">2018-10-15T14:01:00Z</dcterms:created>
  <dcterms:modified xsi:type="dcterms:W3CDTF">2018-10-17T08:55:00Z</dcterms:modified>
</cp:coreProperties>
</file>